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5F47C" w14:textId="77777777" w:rsidR="00DC672F" w:rsidRPr="00176B77" w:rsidRDefault="00DC672F" w:rsidP="00176B77">
      <w:pPr>
        <w:spacing w:line="40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176B77">
        <w:rPr>
          <w:rFonts w:ascii="ＭＳ Ｐゴシック" w:eastAsia="ＭＳ Ｐゴシック" w:hAnsi="ＭＳ Ｐゴシック" w:hint="eastAsia"/>
          <w:sz w:val="28"/>
          <w:szCs w:val="28"/>
        </w:rPr>
        <w:t>第９号様式（第９条関係）</w:t>
      </w:r>
    </w:p>
    <w:p w14:paraId="737103AC" w14:textId="27E85B30" w:rsidR="00DC672F" w:rsidRPr="00176B77" w:rsidRDefault="001273AF" w:rsidP="00FE532B">
      <w:pPr>
        <w:spacing w:line="60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令和</w:t>
      </w:r>
      <w:r w:rsidR="003A3B75">
        <w:rPr>
          <w:rFonts w:ascii="ＭＳ Ｐゴシック" w:eastAsia="ＭＳ Ｐゴシック" w:hAnsi="ＭＳ Ｐゴシック" w:hint="eastAsia"/>
          <w:sz w:val="32"/>
          <w:szCs w:val="32"/>
        </w:rPr>
        <w:t>７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年</w:t>
      </w:r>
      <w:r w:rsidR="00DC672F" w:rsidRPr="00176B77">
        <w:rPr>
          <w:rFonts w:ascii="ＭＳ Ｐゴシック" w:eastAsia="ＭＳ Ｐゴシック" w:hAnsi="ＭＳ Ｐゴシック" w:hint="eastAsia"/>
          <w:sz w:val="32"/>
          <w:szCs w:val="32"/>
        </w:rPr>
        <w:t>度　事業報告書</w:t>
      </w:r>
    </w:p>
    <w:p w14:paraId="51A6DA64" w14:textId="77777777" w:rsidR="00DC672F" w:rsidRPr="00176B77" w:rsidRDefault="00DC672F" w:rsidP="00176B77">
      <w:pPr>
        <w:spacing w:line="80" w:lineRule="exact"/>
        <w:rPr>
          <w:rFonts w:ascii="ＭＳ Ｐゴシック" w:eastAsia="ＭＳ Ｐゴシック" w:hAnsi="ＭＳ Ｐゴシック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701"/>
        <w:gridCol w:w="3544"/>
        <w:gridCol w:w="1701"/>
        <w:gridCol w:w="1364"/>
      </w:tblGrid>
      <w:tr w:rsidR="00DC672F" w:rsidRPr="009415F0" w14:paraId="4682EA8B" w14:textId="77777777" w:rsidTr="009415F0">
        <w:trPr>
          <w:trHeight w:hRule="exact" w:val="624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150061" w14:textId="77777777" w:rsidR="00DC672F" w:rsidRPr="009415F0" w:rsidRDefault="00DC672F" w:rsidP="009415F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415F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実施日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BC38BF" w14:textId="77777777" w:rsidR="00DC672F" w:rsidRPr="009415F0" w:rsidRDefault="00DC672F" w:rsidP="009415F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415F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行事名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D9B102" w14:textId="77777777" w:rsidR="00DC672F" w:rsidRPr="009415F0" w:rsidRDefault="00DC672F" w:rsidP="009415F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415F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行事内容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68675A" w14:textId="77777777" w:rsidR="00DC672F" w:rsidRPr="009415F0" w:rsidRDefault="00DC672F" w:rsidP="009415F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415F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開催場所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1C86D" w14:textId="77777777" w:rsidR="00DC672F" w:rsidRPr="009415F0" w:rsidRDefault="00DC672F" w:rsidP="009415F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415F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参加人数</w:t>
            </w:r>
          </w:p>
        </w:tc>
      </w:tr>
      <w:tr w:rsidR="00DC672F" w:rsidRPr="009415F0" w14:paraId="354CFF62" w14:textId="77777777" w:rsidTr="009415F0">
        <w:trPr>
          <w:trHeight w:val="511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</w:tcPr>
          <w:p w14:paraId="276CB488" w14:textId="77777777" w:rsidR="00DC672F" w:rsidRPr="009415F0" w:rsidRDefault="00DC672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10569DAD" w14:textId="77777777" w:rsidR="00DC672F" w:rsidRPr="009415F0" w:rsidRDefault="00DC672F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</w:tcPr>
          <w:p w14:paraId="65EBA846" w14:textId="77777777" w:rsidR="00DC672F" w:rsidRPr="009415F0" w:rsidRDefault="00DC672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1CA368A3" w14:textId="77777777" w:rsidR="00DC672F" w:rsidRPr="009415F0" w:rsidRDefault="00DC672F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12" w:space="0" w:color="auto"/>
              <w:right w:val="single" w:sz="12" w:space="0" w:color="auto"/>
            </w:tcBorders>
          </w:tcPr>
          <w:p w14:paraId="43F1FB93" w14:textId="77777777" w:rsidR="00DC672F" w:rsidRPr="009415F0" w:rsidRDefault="00DC672F">
            <w:pPr>
              <w:rPr>
                <w:sz w:val="28"/>
                <w:szCs w:val="28"/>
              </w:rPr>
            </w:pPr>
          </w:p>
        </w:tc>
      </w:tr>
      <w:tr w:rsidR="00DC672F" w:rsidRPr="009415F0" w14:paraId="16CE6550" w14:textId="77777777" w:rsidTr="009415F0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14:paraId="65EE294B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CB30227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7A667F2F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92A395E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14:paraId="73E79866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</w:tr>
      <w:tr w:rsidR="00DC672F" w:rsidRPr="009415F0" w14:paraId="29DDD3E5" w14:textId="77777777" w:rsidTr="009415F0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14:paraId="0711630A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1113A38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4CF34A0A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C6C375A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14:paraId="4E9449BE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</w:tr>
      <w:tr w:rsidR="00DC672F" w:rsidRPr="009415F0" w14:paraId="4865E4A4" w14:textId="77777777" w:rsidTr="009415F0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14:paraId="3E16B1D0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7B04631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1081802C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31EDE91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14:paraId="624D3E8F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</w:tr>
      <w:tr w:rsidR="00DC672F" w:rsidRPr="009415F0" w14:paraId="7AA33014" w14:textId="77777777" w:rsidTr="009415F0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14:paraId="0801489D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44B6B21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4C599E64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51E2E28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14:paraId="11DD877B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</w:tr>
      <w:tr w:rsidR="00DC672F" w:rsidRPr="009415F0" w14:paraId="238ADEA5" w14:textId="77777777" w:rsidTr="009415F0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14:paraId="61786A85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39B68E0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5C133D2E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91EE573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14:paraId="61556184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</w:tr>
      <w:tr w:rsidR="00DC672F" w:rsidRPr="009415F0" w14:paraId="06B539C4" w14:textId="77777777" w:rsidTr="009415F0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14:paraId="218C23AE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841857B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24AA8D29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DF630B1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14:paraId="28B6C521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</w:tr>
      <w:tr w:rsidR="00DC672F" w:rsidRPr="009415F0" w14:paraId="5A7660DD" w14:textId="77777777" w:rsidTr="009415F0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14:paraId="7175BF36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D355E7F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13770CED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9378AF5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14:paraId="42DAAEF2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</w:tr>
      <w:tr w:rsidR="00DC672F" w:rsidRPr="009415F0" w14:paraId="17E26120" w14:textId="77777777" w:rsidTr="009415F0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14:paraId="0A6EEE28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CB32F46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612979DA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F348FD7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14:paraId="6E7EF74E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</w:tr>
      <w:tr w:rsidR="00DC672F" w:rsidRPr="009415F0" w14:paraId="7ABD6A41" w14:textId="77777777" w:rsidTr="009415F0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14:paraId="62B4D0C7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DBA5F6C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01EB991D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65DB012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14:paraId="133887C6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</w:tr>
      <w:tr w:rsidR="00DC672F" w:rsidRPr="009415F0" w14:paraId="40A56C18" w14:textId="77777777" w:rsidTr="009415F0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14:paraId="4FA229B6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B270CC0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4420EF3A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E8656DE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14:paraId="42BF5179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</w:tr>
      <w:tr w:rsidR="00DC672F" w:rsidRPr="009415F0" w14:paraId="0AAD0AF8" w14:textId="77777777" w:rsidTr="009415F0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14:paraId="2530A618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660A43C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54897081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7ADF57B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14:paraId="27AF49C0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</w:tr>
      <w:tr w:rsidR="00DC672F" w:rsidRPr="009415F0" w14:paraId="29BD69F3" w14:textId="77777777" w:rsidTr="009415F0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14:paraId="2B8A72C2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9614BD3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24A6C535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CE836EE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14:paraId="63901689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</w:tr>
      <w:tr w:rsidR="00DC672F" w:rsidRPr="009415F0" w14:paraId="723E93AA" w14:textId="77777777" w:rsidTr="009415F0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14:paraId="6296637F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E73DF45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7E4935A0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99B39FA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14:paraId="330C1997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</w:tr>
      <w:tr w:rsidR="00DC672F" w:rsidRPr="009415F0" w14:paraId="2A16502F" w14:textId="77777777" w:rsidTr="009415F0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14:paraId="65B3CA7B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D6BB5EA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682E94B1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E0B3D77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14:paraId="7041DF09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</w:tr>
      <w:tr w:rsidR="00DC672F" w:rsidRPr="009415F0" w14:paraId="591C89A3" w14:textId="77777777" w:rsidTr="009415F0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14:paraId="350EF4EA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9D686AF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55F99A99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3ACD42B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14:paraId="785467BC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</w:tr>
      <w:tr w:rsidR="00DC672F" w:rsidRPr="009415F0" w14:paraId="6F037CFB" w14:textId="77777777" w:rsidTr="009415F0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14:paraId="36D9133F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0C43A58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42FF0F5F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DFD7B57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14:paraId="10718B8E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</w:tr>
      <w:tr w:rsidR="00DC672F" w:rsidRPr="009415F0" w14:paraId="4ABD6167" w14:textId="77777777" w:rsidTr="009415F0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14:paraId="73DEA470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F57553F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146E35C5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3117EE9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14:paraId="313EA143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</w:tr>
      <w:tr w:rsidR="00DC672F" w:rsidRPr="009415F0" w14:paraId="6D6B2646" w14:textId="77777777" w:rsidTr="009415F0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14:paraId="5E4E92FE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76A0DAB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0A9B021C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7ACAD5B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14:paraId="36837D50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</w:tr>
      <w:tr w:rsidR="00DC672F" w:rsidRPr="009415F0" w14:paraId="588240FB" w14:textId="77777777" w:rsidTr="009415F0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14:paraId="42A83ED2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B7ECDA3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5AA3CDC4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919B317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14:paraId="49F85FDB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</w:tr>
      <w:tr w:rsidR="00DC672F" w:rsidRPr="009415F0" w14:paraId="35577662" w14:textId="77777777" w:rsidTr="009415F0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14:paraId="1803B0A8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09CDDD8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7CF785E0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ED7DD7C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14:paraId="7A58A24E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</w:tr>
      <w:tr w:rsidR="00DC672F" w:rsidRPr="009415F0" w14:paraId="3638EC78" w14:textId="77777777" w:rsidTr="009415F0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14:paraId="776564BD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7D6B062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52394DAF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B66013F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14:paraId="134AC374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</w:tr>
      <w:tr w:rsidR="00DC672F" w:rsidRPr="009415F0" w14:paraId="178F035E" w14:textId="77777777" w:rsidTr="009415F0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14:paraId="40D47B54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28C2726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45C6AA48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17F5EF3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14:paraId="3E6A8577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</w:tr>
      <w:tr w:rsidR="00DC672F" w:rsidRPr="009415F0" w14:paraId="31C690AC" w14:textId="77777777" w:rsidTr="009415F0">
        <w:trPr>
          <w:trHeight w:val="511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</w:tcPr>
          <w:p w14:paraId="6480FE85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43B11832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14:paraId="7BFA14DF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43FF9FA1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bottom w:val="single" w:sz="12" w:space="0" w:color="auto"/>
              <w:right w:val="single" w:sz="12" w:space="0" w:color="auto"/>
            </w:tcBorders>
          </w:tcPr>
          <w:p w14:paraId="409BBDA1" w14:textId="77777777" w:rsidR="00DC672F" w:rsidRPr="009415F0" w:rsidRDefault="00DC672F" w:rsidP="00735AF1">
            <w:pPr>
              <w:rPr>
                <w:sz w:val="28"/>
                <w:szCs w:val="28"/>
              </w:rPr>
            </w:pPr>
          </w:p>
        </w:tc>
      </w:tr>
    </w:tbl>
    <w:p w14:paraId="29A8DF64" w14:textId="77777777" w:rsidR="00DC672F" w:rsidRPr="00176B77" w:rsidRDefault="00DC672F" w:rsidP="00FE532B"/>
    <w:sectPr w:rsidR="00DC672F" w:rsidRPr="00176B77" w:rsidSect="00176B77">
      <w:pgSz w:w="11906" w:h="16838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34D71" w14:textId="77777777" w:rsidR="001F40C0" w:rsidRDefault="001F40C0" w:rsidP="00056D69">
      <w:r>
        <w:separator/>
      </w:r>
    </w:p>
  </w:endnote>
  <w:endnote w:type="continuationSeparator" w:id="0">
    <w:p w14:paraId="43E820B3" w14:textId="77777777" w:rsidR="001F40C0" w:rsidRDefault="001F40C0" w:rsidP="0005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A09C0" w14:textId="77777777" w:rsidR="001F40C0" w:rsidRDefault="001F40C0" w:rsidP="00056D69">
      <w:r>
        <w:separator/>
      </w:r>
    </w:p>
  </w:footnote>
  <w:footnote w:type="continuationSeparator" w:id="0">
    <w:p w14:paraId="3DD3C611" w14:textId="77777777" w:rsidR="001F40C0" w:rsidRDefault="001F40C0" w:rsidP="00056D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76B77"/>
    <w:rsid w:val="00056D69"/>
    <w:rsid w:val="000A6F56"/>
    <w:rsid w:val="000B7FF6"/>
    <w:rsid w:val="000E21CD"/>
    <w:rsid w:val="00116AA4"/>
    <w:rsid w:val="001273AF"/>
    <w:rsid w:val="0016467C"/>
    <w:rsid w:val="00176B77"/>
    <w:rsid w:val="00192D44"/>
    <w:rsid w:val="00193860"/>
    <w:rsid w:val="001A092C"/>
    <w:rsid w:val="001D23F1"/>
    <w:rsid w:val="001F40C0"/>
    <w:rsid w:val="00260952"/>
    <w:rsid w:val="002978F9"/>
    <w:rsid w:val="002E741F"/>
    <w:rsid w:val="0035278E"/>
    <w:rsid w:val="003A3B75"/>
    <w:rsid w:val="003B2029"/>
    <w:rsid w:val="003B2204"/>
    <w:rsid w:val="004030BB"/>
    <w:rsid w:val="0041392E"/>
    <w:rsid w:val="00447C31"/>
    <w:rsid w:val="0046254C"/>
    <w:rsid w:val="00490F20"/>
    <w:rsid w:val="004D1AAE"/>
    <w:rsid w:val="004E150A"/>
    <w:rsid w:val="0052752D"/>
    <w:rsid w:val="005575C2"/>
    <w:rsid w:val="005F2B39"/>
    <w:rsid w:val="00642564"/>
    <w:rsid w:val="006B3965"/>
    <w:rsid w:val="00707655"/>
    <w:rsid w:val="00735AF1"/>
    <w:rsid w:val="007901ED"/>
    <w:rsid w:val="00793583"/>
    <w:rsid w:val="00840181"/>
    <w:rsid w:val="008C6011"/>
    <w:rsid w:val="008E224A"/>
    <w:rsid w:val="008E3976"/>
    <w:rsid w:val="009138E6"/>
    <w:rsid w:val="00913C1C"/>
    <w:rsid w:val="009415F0"/>
    <w:rsid w:val="009424C5"/>
    <w:rsid w:val="00965E14"/>
    <w:rsid w:val="00970516"/>
    <w:rsid w:val="0098585B"/>
    <w:rsid w:val="009A3EDD"/>
    <w:rsid w:val="009B1454"/>
    <w:rsid w:val="009B1FE4"/>
    <w:rsid w:val="009D1ED5"/>
    <w:rsid w:val="009E7C96"/>
    <w:rsid w:val="00A111D3"/>
    <w:rsid w:val="00A11A0F"/>
    <w:rsid w:val="00A74E70"/>
    <w:rsid w:val="00AB1582"/>
    <w:rsid w:val="00AD0F02"/>
    <w:rsid w:val="00B11A8B"/>
    <w:rsid w:val="00B42A0C"/>
    <w:rsid w:val="00B62BAF"/>
    <w:rsid w:val="00B70213"/>
    <w:rsid w:val="00BF62DA"/>
    <w:rsid w:val="00C13162"/>
    <w:rsid w:val="00C71522"/>
    <w:rsid w:val="00CA0362"/>
    <w:rsid w:val="00CF6A61"/>
    <w:rsid w:val="00D815D7"/>
    <w:rsid w:val="00D84D77"/>
    <w:rsid w:val="00DA7373"/>
    <w:rsid w:val="00DC672F"/>
    <w:rsid w:val="00DE12EB"/>
    <w:rsid w:val="00DE5A94"/>
    <w:rsid w:val="00DF7A6F"/>
    <w:rsid w:val="00E02538"/>
    <w:rsid w:val="00EA0535"/>
    <w:rsid w:val="00EA6BED"/>
    <w:rsid w:val="00EB32F7"/>
    <w:rsid w:val="00EE6195"/>
    <w:rsid w:val="00F1495D"/>
    <w:rsid w:val="00F34F21"/>
    <w:rsid w:val="00F91CB8"/>
    <w:rsid w:val="00FE293D"/>
    <w:rsid w:val="00FE2D4E"/>
    <w:rsid w:val="00FE532B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85B9CBC"/>
  <w15:docId w15:val="{CE6C5B43-722C-49F5-9880-59095CD9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4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76B7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1D23F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1D23F1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056D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056D69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056D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056D6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78E99-9A8B-42C8-8959-ACADEB68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９号様式（第９条関係）</vt:lpstr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９号様式（第９条関係）</dc:title>
  <dc:subject/>
  <dc:creator>8557</dc:creator>
  <cp:keywords/>
  <dc:description/>
  <cp:lastModifiedBy>早見 胤月</cp:lastModifiedBy>
  <cp:revision>37</cp:revision>
  <cp:lastPrinted>2020-12-11T02:41:00Z</cp:lastPrinted>
  <dcterms:created xsi:type="dcterms:W3CDTF">2013-02-14T05:28:00Z</dcterms:created>
  <dcterms:modified xsi:type="dcterms:W3CDTF">2025-11-14T04:55:00Z</dcterms:modified>
</cp:coreProperties>
</file>